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F3" w:rsidRDefault="008566F3" w:rsidP="008566F3">
      <w:pPr>
        <w:jc w:val="center"/>
        <w:rPr>
          <w:sz w:val="28"/>
        </w:rPr>
      </w:pPr>
    </w:p>
    <w:p w:rsidR="00A90F10" w:rsidRDefault="00A90F10" w:rsidP="00921EA6">
      <w:pPr>
        <w:widowControl w:val="0"/>
        <w:autoSpaceDE w:val="0"/>
        <w:autoSpaceDN w:val="0"/>
        <w:outlineLvl w:val="1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921EA6" w:rsidTr="00D70AD2">
        <w:tc>
          <w:tcPr>
            <w:tcW w:w="4502" w:type="dxa"/>
          </w:tcPr>
          <w:p w:rsidR="00921EA6" w:rsidRDefault="00921EA6" w:rsidP="008566F3">
            <w:pPr>
              <w:widowControl w:val="0"/>
              <w:autoSpaceDE w:val="0"/>
              <w:autoSpaceDN w:val="0"/>
              <w:jc w:val="right"/>
              <w:outlineLvl w:val="1"/>
            </w:pPr>
          </w:p>
        </w:tc>
        <w:tc>
          <w:tcPr>
            <w:tcW w:w="5068" w:type="dxa"/>
          </w:tcPr>
          <w:p w:rsidR="00D70AD2" w:rsidRDefault="00921EA6" w:rsidP="002D2070">
            <w:pPr>
              <w:widowControl w:val="0"/>
              <w:autoSpaceDE w:val="0"/>
              <w:autoSpaceDN w:val="0"/>
              <w:outlineLvl w:val="1"/>
            </w:pPr>
            <w:r>
              <w:t xml:space="preserve">Приложение </w:t>
            </w:r>
            <w:r w:rsidR="00D70AD2">
              <w:t xml:space="preserve">№ </w:t>
            </w:r>
            <w:r w:rsidRPr="0071308B">
              <w:t>1</w:t>
            </w:r>
            <w:r>
              <w:t xml:space="preserve"> </w:t>
            </w:r>
          </w:p>
          <w:p w:rsidR="00816B25" w:rsidRDefault="00921EA6" w:rsidP="002D2070">
            <w:pPr>
              <w:widowControl w:val="0"/>
              <w:autoSpaceDE w:val="0"/>
              <w:autoSpaceDN w:val="0"/>
              <w:outlineLvl w:val="1"/>
            </w:pPr>
            <w:r w:rsidRPr="0071308B">
              <w:t>к Порядку</w:t>
            </w:r>
            <w:r>
              <w:t xml:space="preserve"> </w:t>
            </w:r>
            <w:r w:rsidR="002D7592">
              <w:t xml:space="preserve">получения </w:t>
            </w:r>
            <w:r w:rsidR="002D7592" w:rsidRPr="00F85EC5">
              <w:t xml:space="preserve">муниципальными служащими Администрации города Иванова разрешения на участие на безвозмездной основе в управлении некоммерческой организацией </w:t>
            </w:r>
          </w:p>
        </w:tc>
      </w:tr>
    </w:tbl>
    <w:p w:rsidR="00921EA6" w:rsidRDefault="00921EA6" w:rsidP="00715B28">
      <w:pPr>
        <w:widowControl w:val="0"/>
        <w:autoSpaceDE w:val="0"/>
        <w:autoSpaceDN w:val="0"/>
        <w:outlineLvl w:val="1"/>
      </w:pPr>
    </w:p>
    <w:p w:rsidR="00062791" w:rsidRPr="0071308B" w:rsidRDefault="00062791" w:rsidP="00921EA6">
      <w:pPr>
        <w:widowControl w:val="0"/>
        <w:autoSpaceDE w:val="0"/>
        <w:autoSpaceDN w:val="0"/>
      </w:pPr>
    </w:p>
    <w:p w:rsidR="008566F3" w:rsidRPr="0071308B" w:rsidRDefault="008566F3" w:rsidP="00062791">
      <w:pPr>
        <w:widowControl w:val="0"/>
        <w:autoSpaceDE w:val="0"/>
        <w:autoSpaceDN w:val="0"/>
        <w:jc w:val="right"/>
      </w:pPr>
      <w:r w:rsidRPr="0071308B">
        <w:t xml:space="preserve">    </w:t>
      </w:r>
      <w:r w:rsidR="00D70AD2">
        <w:t xml:space="preserve">                          </w:t>
      </w:r>
      <w:r w:rsidRPr="0071308B">
        <w:t xml:space="preserve">Представителю </w:t>
      </w:r>
      <w:r w:rsidR="00D70AD2">
        <w:t xml:space="preserve">  </w:t>
      </w:r>
      <w:r w:rsidRPr="0071308B">
        <w:t>нанимателя</w:t>
      </w:r>
      <w:r w:rsidR="00D70AD2">
        <w:t xml:space="preserve"> </w:t>
      </w:r>
      <w:r w:rsidRPr="0071308B">
        <w:t xml:space="preserve"> (работодателю)</w:t>
      </w:r>
    </w:p>
    <w:p w:rsidR="008566F3" w:rsidRPr="0071308B" w:rsidRDefault="008566F3" w:rsidP="00062791">
      <w:pPr>
        <w:widowControl w:val="0"/>
        <w:autoSpaceDE w:val="0"/>
        <w:autoSpaceDN w:val="0"/>
        <w:jc w:val="right"/>
      </w:pPr>
      <w:r w:rsidRPr="0071308B">
        <w:t xml:space="preserve">                                    _______________________________________</w:t>
      </w:r>
    </w:p>
    <w:p w:rsidR="008566F3" w:rsidRPr="00D70AD2" w:rsidRDefault="00D70AD2" w:rsidP="00D70AD2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8566F3" w:rsidRPr="00D70AD2">
        <w:rPr>
          <w:sz w:val="22"/>
          <w:szCs w:val="22"/>
        </w:rPr>
        <w:t>(должность, ФИО)</w:t>
      </w:r>
    </w:p>
    <w:p w:rsidR="008566F3" w:rsidRPr="0071308B" w:rsidRDefault="008566F3" w:rsidP="00062791">
      <w:pPr>
        <w:widowControl w:val="0"/>
        <w:autoSpaceDE w:val="0"/>
        <w:autoSpaceDN w:val="0"/>
        <w:jc w:val="right"/>
      </w:pPr>
      <w:r w:rsidRPr="0071308B">
        <w:t xml:space="preserve">    </w:t>
      </w:r>
      <w:r w:rsidR="00D70AD2">
        <w:t xml:space="preserve">                            </w:t>
      </w:r>
      <w:r w:rsidRPr="0071308B">
        <w:t>от __________</w:t>
      </w:r>
      <w:r w:rsidR="00D70AD2">
        <w:t>_</w:t>
      </w:r>
      <w:r w:rsidRPr="0071308B">
        <w:t>__________________________</w:t>
      </w:r>
    </w:p>
    <w:p w:rsidR="008566F3" w:rsidRPr="00D70AD2" w:rsidRDefault="00D70AD2" w:rsidP="00D70AD2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8566F3" w:rsidRPr="00D70AD2">
        <w:rPr>
          <w:sz w:val="22"/>
          <w:szCs w:val="22"/>
        </w:rPr>
        <w:t>(ФИО, должность)</w:t>
      </w:r>
    </w:p>
    <w:p w:rsidR="008566F3" w:rsidRPr="00D70AD2" w:rsidRDefault="008566F3" w:rsidP="00D70AD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62791" w:rsidRDefault="00062791" w:rsidP="00062791">
      <w:pPr>
        <w:widowControl w:val="0"/>
        <w:autoSpaceDE w:val="0"/>
        <w:autoSpaceDN w:val="0"/>
        <w:jc w:val="center"/>
      </w:pPr>
      <w:bookmarkStart w:id="0" w:name="P94"/>
      <w:bookmarkEnd w:id="0"/>
    </w:p>
    <w:p w:rsidR="008566F3" w:rsidRPr="0071308B" w:rsidRDefault="008566F3" w:rsidP="00062791">
      <w:pPr>
        <w:widowControl w:val="0"/>
        <w:autoSpaceDE w:val="0"/>
        <w:autoSpaceDN w:val="0"/>
        <w:jc w:val="center"/>
      </w:pPr>
      <w:r w:rsidRPr="0071308B">
        <w:t>Ходатайство</w:t>
      </w:r>
    </w:p>
    <w:p w:rsidR="008566F3" w:rsidRPr="0071308B" w:rsidRDefault="003A5396" w:rsidP="00715B28">
      <w:pPr>
        <w:widowControl w:val="0"/>
        <w:autoSpaceDE w:val="0"/>
        <w:autoSpaceDN w:val="0"/>
        <w:jc w:val="center"/>
      </w:pPr>
      <w:proofErr w:type="gramStart"/>
      <w:r>
        <w:t xml:space="preserve">о получении </w:t>
      </w:r>
      <w:r w:rsidRPr="00F85EC5">
        <w:t>разрешения на участие на безвозмездной основе в управлении некоммерческ</w:t>
      </w:r>
      <w:r>
        <w:t>ой</w:t>
      </w:r>
      <w:r w:rsidRPr="00F85EC5">
        <w:t xml:space="preserve"> организаци</w:t>
      </w:r>
      <w:r>
        <w:t>ей</w:t>
      </w:r>
      <w:r w:rsidRPr="00F85EC5">
        <w:t xml:space="preserve"> в качестве</w:t>
      </w:r>
      <w:proofErr w:type="gramEnd"/>
      <w:r w:rsidRPr="00F85EC5">
        <w:t xml:space="preserve"> единоличного исполнительного органа или </w:t>
      </w:r>
      <w:r>
        <w:t xml:space="preserve">вхождения </w:t>
      </w:r>
      <w:r w:rsidRPr="00F85EC5">
        <w:t>в состав</w:t>
      </w:r>
      <w:r w:rsidR="00B564AD">
        <w:t xml:space="preserve"> ее</w:t>
      </w:r>
      <w:r w:rsidRPr="00F85EC5">
        <w:t xml:space="preserve"> коллегиальн</w:t>
      </w:r>
      <w:r>
        <w:t>ого</w:t>
      </w:r>
      <w:r w:rsidRPr="00F85EC5">
        <w:t xml:space="preserve"> орган</w:t>
      </w:r>
      <w:r>
        <w:t>а</w:t>
      </w:r>
      <w:r w:rsidRPr="00F85EC5">
        <w:t xml:space="preserve"> управления</w:t>
      </w:r>
      <w:r w:rsidR="008656FB" w:rsidRPr="00F85EC5">
        <w:t xml:space="preserve"> </w:t>
      </w:r>
    </w:p>
    <w:p w:rsidR="008566F3" w:rsidRDefault="008566F3" w:rsidP="008566F3">
      <w:pPr>
        <w:widowControl w:val="0"/>
        <w:autoSpaceDE w:val="0"/>
        <w:autoSpaceDN w:val="0"/>
        <w:jc w:val="both"/>
      </w:pPr>
    </w:p>
    <w:p w:rsidR="00D70AD2" w:rsidRPr="0071308B" w:rsidRDefault="00D70AD2" w:rsidP="008566F3">
      <w:pPr>
        <w:widowControl w:val="0"/>
        <w:autoSpaceDE w:val="0"/>
        <w:autoSpaceDN w:val="0"/>
        <w:jc w:val="both"/>
      </w:pPr>
    </w:p>
    <w:p w:rsidR="008566F3" w:rsidRPr="0071308B" w:rsidRDefault="008566F3" w:rsidP="00A43794">
      <w:pPr>
        <w:widowControl w:val="0"/>
        <w:autoSpaceDE w:val="0"/>
        <w:autoSpaceDN w:val="0"/>
        <w:jc w:val="both"/>
      </w:pPr>
      <w:r w:rsidRPr="0071308B">
        <w:t xml:space="preserve">   </w:t>
      </w:r>
      <w:r w:rsidR="00D70AD2">
        <w:t xml:space="preserve">     </w:t>
      </w:r>
      <w:r w:rsidRPr="0071308B">
        <w:t xml:space="preserve"> В  соответствии  с  </w:t>
      </w:r>
      <w:hyperlink r:id="rId8" w:history="1">
        <w:r w:rsidRPr="00A43794">
          <w:t>пунктом  3  части  1  статьи 14</w:t>
        </w:r>
      </w:hyperlink>
      <w:r w:rsidRPr="00A43794">
        <w:t xml:space="preserve"> </w:t>
      </w:r>
      <w:r w:rsidRPr="0071308B">
        <w:t>Федерального закона</w:t>
      </w:r>
      <w:r w:rsidR="00A43794">
        <w:t xml:space="preserve"> о</w:t>
      </w:r>
      <w:r w:rsidRPr="0071308B">
        <w:t xml:space="preserve">т 02.03.2007 </w:t>
      </w:r>
      <w:r w:rsidR="00A43794">
        <w:br/>
        <w:t>№ 25-ФЗ «</w:t>
      </w:r>
      <w:r w:rsidRPr="0071308B">
        <w:t>О муниципально</w:t>
      </w:r>
      <w:r w:rsidR="00A43794">
        <w:t>й службе в Российской Федерации»</w:t>
      </w:r>
      <w:r w:rsidRPr="0071308B">
        <w:t xml:space="preserve"> прошу</w:t>
      </w:r>
      <w:r w:rsidR="00A43794">
        <w:t xml:space="preserve"> Вас  разрешить  мне  с «___»</w:t>
      </w:r>
      <w:r w:rsidRPr="0071308B">
        <w:t xml:space="preserve"> _______ 20__ года участвовать на безвозмездной</w:t>
      </w:r>
      <w:r w:rsidR="00A43794">
        <w:t xml:space="preserve"> </w:t>
      </w:r>
      <w:r w:rsidRPr="0071308B">
        <w:t>основе   в  управлении  в  качестве  единол</w:t>
      </w:r>
      <w:r w:rsidR="005960DA">
        <w:t xml:space="preserve">ичного  исполнительного  органа или </w:t>
      </w:r>
      <w:r w:rsidRPr="0071308B">
        <w:t>вхождения в состав их коллегиальных органов управления (</w:t>
      </w:r>
      <w:proofErr w:type="gramStart"/>
      <w:r w:rsidRPr="0071308B">
        <w:t>нужное</w:t>
      </w:r>
      <w:proofErr w:type="gramEnd"/>
      <w:r w:rsidRPr="0071308B">
        <w:t xml:space="preserve"> подчеркнуть)</w:t>
      </w:r>
    </w:p>
    <w:p w:rsidR="008566F3" w:rsidRPr="0071308B" w:rsidRDefault="008566F3" w:rsidP="008566F3">
      <w:pPr>
        <w:widowControl w:val="0"/>
        <w:autoSpaceDE w:val="0"/>
        <w:autoSpaceDN w:val="0"/>
        <w:jc w:val="both"/>
      </w:pPr>
      <w:r w:rsidRPr="0071308B">
        <w:t>_________________________________________________________________________</w:t>
      </w:r>
      <w:r w:rsidR="00D70AD2">
        <w:t>__</w:t>
      </w:r>
      <w:r w:rsidRPr="0071308B">
        <w:t>__</w:t>
      </w:r>
    </w:p>
    <w:p w:rsidR="008566F3" w:rsidRPr="0071308B" w:rsidRDefault="008566F3" w:rsidP="008566F3">
      <w:pPr>
        <w:widowControl w:val="0"/>
        <w:autoSpaceDE w:val="0"/>
        <w:autoSpaceDN w:val="0"/>
        <w:jc w:val="both"/>
      </w:pPr>
      <w:r w:rsidRPr="0071308B">
        <w:t>___________________________________________________________________________</w:t>
      </w:r>
      <w:r w:rsidR="00D70AD2">
        <w:t>__</w:t>
      </w:r>
    </w:p>
    <w:p w:rsidR="008566F3" w:rsidRPr="0071308B" w:rsidRDefault="008566F3" w:rsidP="008566F3">
      <w:pPr>
        <w:widowControl w:val="0"/>
        <w:autoSpaceDE w:val="0"/>
        <w:autoSpaceDN w:val="0"/>
        <w:jc w:val="both"/>
      </w:pPr>
      <w:r w:rsidRPr="0071308B">
        <w:t>_________________________________________________________________________</w:t>
      </w:r>
      <w:r w:rsidR="00D70AD2">
        <w:t>__</w:t>
      </w:r>
      <w:r w:rsidRPr="0071308B">
        <w:t>__</w:t>
      </w:r>
    </w:p>
    <w:p w:rsidR="008566F3" w:rsidRDefault="008566F3" w:rsidP="00D70AD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70AD2">
        <w:rPr>
          <w:sz w:val="22"/>
          <w:szCs w:val="22"/>
        </w:rPr>
        <w:t>(указать наименование, юридический адрес,</w:t>
      </w:r>
      <w:r w:rsidR="00A43794" w:rsidRPr="00D70AD2">
        <w:rPr>
          <w:sz w:val="22"/>
          <w:szCs w:val="22"/>
        </w:rPr>
        <w:t xml:space="preserve"> </w:t>
      </w:r>
      <w:r w:rsidRPr="00D70AD2">
        <w:rPr>
          <w:sz w:val="22"/>
          <w:szCs w:val="22"/>
        </w:rPr>
        <w:t>ИНН некоммерческой организации)</w:t>
      </w:r>
    </w:p>
    <w:p w:rsidR="00D70AD2" w:rsidRPr="00D70AD2" w:rsidRDefault="00D70AD2" w:rsidP="00D70AD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8566F3" w:rsidRPr="0071308B" w:rsidRDefault="008566F3" w:rsidP="00D70AD2">
      <w:pPr>
        <w:widowControl w:val="0"/>
        <w:tabs>
          <w:tab w:val="left" w:pos="567"/>
        </w:tabs>
        <w:autoSpaceDE w:val="0"/>
        <w:autoSpaceDN w:val="0"/>
        <w:jc w:val="both"/>
      </w:pPr>
      <w:r w:rsidRPr="0071308B">
        <w:t xml:space="preserve">    </w:t>
      </w:r>
      <w:r w:rsidR="00D70AD2">
        <w:t xml:space="preserve">    </w:t>
      </w:r>
      <w:r w:rsidRPr="0071308B">
        <w:t>Участие   в   управлении   некоммерческой   организацией   не  повлечет</w:t>
      </w:r>
      <w:r w:rsidR="00A43794">
        <w:t xml:space="preserve"> </w:t>
      </w:r>
      <w:r w:rsidRPr="0071308B">
        <w:t>возникновение конфликта интересов. При выполнении указанной работы обязуюсь</w:t>
      </w:r>
      <w:r w:rsidR="00A43794">
        <w:t xml:space="preserve"> </w:t>
      </w:r>
      <w:r w:rsidRPr="0071308B">
        <w:t xml:space="preserve">соблюдать   требования,  предусмотренные  </w:t>
      </w:r>
      <w:hyperlink r:id="rId9" w:history="1">
        <w:r w:rsidRPr="00A43794">
          <w:t>статьей  14</w:t>
        </w:r>
      </w:hyperlink>
      <w:r w:rsidRPr="0071308B">
        <w:t xml:space="preserve">  Федерального  закона</w:t>
      </w:r>
      <w:r w:rsidR="00A43794">
        <w:t xml:space="preserve"> </w:t>
      </w:r>
      <w:r w:rsidRPr="0071308B">
        <w:t xml:space="preserve">от 02.03.2007 </w:t>
      </w:r>
      <w:r w:rsidR="00A43794">
        <w:t>№ 25-ФЗ «</w:t>
      </w:r>
      <w:r w:rsidRPr="0071308B">
        <w:t>О муниципально</w:t>
      </w:r>
      <w:r w:rsidR="00A43794">
        <w:t>й службе в Российской Федерации»</w:t>
      </w:r>
      <w:r w:rsidRPr="0071308B">
        <w:t>.</w:t>
      </w:r>
    </w:p>
    <w:p w:rsidR="008566F3" w:rsidRPr="0071308B" w:rsidRDefault="008566F3" w:rsidP="008566F3">
      <w:pPr>
        <w:widowControl w:val="0"/>
        <w:autoSpaceDE w:val="0"/>
        <w:autoSpaceDN w:val="0"/>
        <w:jc w:val="both"/>
      </w:pPr>
    </w:p>
    <w:p w:rsidR="008566F3" w:rsidRPr="0071308B" w:rsidRDefault="00A43794" w:rsidP="008566F3">
      <w:pPr>
        <w:widowControl w:val="0"/>
        <w:autoSpaceDE w:val="0"/>
        <w:autoSpaceDN w:val="0"/>
        <w:jc w:val="both"/>
      </w:pPr>
      <w:r>
        <w:t>«___»</w:t>
      </w:r>
      <w:r w:rsidR="008566F3" w:rsidRPr="0071308B">
        <w:t xml:space="preserve"> _____________ 20___ г. _____________________  </w:t>
      </w:r>
      <w:r>
        <w:t>___</w:t>
      </w:r>
      <w:r w:rsidR="008566F3" w:rsidRPr="0071308B">
        <w:t>_______________________</w:t>
      </w:r>
    </w:p>
    <w:p w:rsidR="008566F3" w:rsidRPr="00D70AD2" w:rsidRDefault="00A43794" w:rsidP="008566F3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                              </w:t>
      </w:r>
      <w:r>
        <w:tab/>
      </w:r>
      <w:r>
        <w:tab/>
      </w:r>
      <w:r>
        <w:tab/>
        <w:t xml:space="preserve">   </w:t>
      </w:r>
      <w:r w:rsidRPr="00D70AD2">
        <w:rPr>
          <w:sz w:val="22"/>
          <w:szCs w:val="22"/>
        </w:rPr>
        <w:t>(подпись лица)</w:t>
      </w:r>
      <w:r w:rsidR="008566F3" w:rsidRPr="00D70AD2">
        <w:rPr>
          <w:sz w:val="22"/>
          <w:szCs w:val="22"/>
        </w:rPr>
        <w:t xml:space="preserve">        </w:t>
      </w:r>
      <w:r w:rsidRPr="00D70AD2">
        <w:rPr>
          <w:sz w:val="22"/>
          <w:szCs w:val="22"/>
        </w:rPr>
        <w:t xml:space="preserve">               </w:t>
      </w:r>
      <w:r w:rsidR="008566F3" w:rsidRPr="00D70AD2">
        <w:rPr>
          <w:sz w:val="22"/>
          <w:szCs w:val="22"/>
        </w:rPr>
        <w:t>(расшифровка подписи)</w:t>
      </w:r>
    </w:p>
    <w:p w:rsidR="00827CA7" w:rsidRPr="00D70AD2" w:rsidRDefault="00A43794" w:rsidP="008566F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70AD2">
        <w:rPr>
          <w:sz w:val="22"/>
          <w:szCs w:val="22"/>
        </w:rPr>
        <w:t xml:space="preserve">                   </w:t>
      </w:r>
    </w:p>
    <w:p w:rsidR="00F971AE" w:rsidRDefault="00F971AE" w:rsidP="008566F3">
      <w:pPr>
        <w:widowControl w:val="0"/>
        <w:autoSpaceDE w:val="0"/>
        <w:autoSpaceDN w:val="0"/>
        <w:jc w:val="both"/>
      </w:pPr>
    </w:p>
    <w:p w:rsidR="008566F3" w:rsidRPr="0071308B" w:rsidRDefault="008566F3" w:rsidP="008566F3">
      <w:pPr>
        <w:widowControl w:val="0"/>
        <w:autoSpaceDE w:val="0"/>
        <w:autoSpaceDN w:val="0"/>
        <w:jc w:val="both"/>
      </w:pPr>
      <w:r w:rsidRPr="0071308B">
        <w:t xml:space="preserve">Регистрационный номер в </w:t>
      </w:r>
      <w:hyperlink w:anchor="P150" w:history="1">
        <w:r w:rsidRPr="00A43794">
          <w:t>журнале</w:t>
        </w:r>
      </w:hyperlink>
      <w:r w:rsidRPr="0071308B">
        <w:t xml:space="preserve"> регистрации ходатайств </w:t>
      </w:r>
      <w:r w:rsidR="00A43794">
        <w:t>№</w:t>
      </w:r>
      <w:r w:rsidRPr="0071308B">
        <w:t xml:space="preserve"> ______</w:t>
      </w:r>
    </w:p>
    <w:p w:rsidR="008566F3" w:rsidRPr="0071308B" w:rsidRDefault="008566F3" w:rsidP="008566F3">
      <w:pPr>
        <w:widowControl w:val="0"/>
        <w:autoSpaceDE w:val="0"/>
        <w:autoSpaceDN w:val="0"/>
        <w:jc w:val="both"/>
      </w:pPr>
    </w:p>
    <w:p w:rsidR="00F971AE" w:rsidRDefault="00F971AE" w:rsidP="008566F3">
      <w:pPr>
        <w:widowControl w:val="0"/>
        <w:autoSpaceDE w:val="0"/>
        <w:autoSpaceDN w:val="0"/>
        <w:jc w:val="both"/>
      </w:pPr>
    </w:p>
    <w:p w:rsidR="008566F3" w:rsidRDefault="00A43794" w:rsidP="008566F3">
      <w:pPr>
        <w:widowControl w:val="0"/>
        <w:autoSpaceDE w:val="0"/>
        <w:autoSpaceDN w:val="0"/>
        <w:jc w:val="both"/>
      </w:pPr>
      <w:r>
        <w:t>Дата регистрации ходатайства «</w:t>
      </w:r>
      <w:r w:rsidR="008566F3" w:rsidRPr="0071308B">
        <w:t>____</w:t>
      </w:r>
      <w:r>
        <w:t>»</w:t>
      </w:r>
      <w:r w:rsidR="008566F3" w:rsidRPr="0071308B">
        <w:t xml:space="preserve"> _______________ 20___</w:t>
      </w:r>
      <w:r w:rsidR="00F971AE">
        <w:t>_</w:t>
      </w:r>
      <w:r w:rsidR="008566F3" w:rsidRPr="0071308B">
        <w:t>_ года.</w:t>
      </w:r>
    </w:p>
    <w:p w:rsidR="00715B28" w:rsidRPr="0071308B" w:rsidRDefault="00715B28" w:rsidP="008566F3">
      <w:pPr>
        <w:widowControl w:val="0"/>
        <w:autoSpaceDE w:val="0"/>
        <w:autoSpaceDN w:val="0"/>
        <w:jc w:val="both"/>
      </w:pPr>
    </w:p>
    <w:p w:rsidR="001D1C81" w:rsidRPr="002D2070" w:rsidRDefault="00715B28" w:rsidP="008566F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D2070">
        <w:rPr>
          <w:sz w:val="22"/>
          <w:szCs w:val="22"/>
        </w:rPr>
        <w:t>_</w:t>
      </w:r>
      <w:r w:rsidR="001D1C81" w:rsidRPr="002D2070">
        <w:rPr>
          <w:sz w:val="22"/>
          <w:szCs w:val="22"/>
        </w:rPr>
        <w:t>______________________________________</w:t>
      </w:r>
      <w:r w:rsidRPr="002D2070">
        <w:rPr>
          <w:sz w:val="22"/>
          <w:szCs w:val="22"/>
        </w:rPr>
        <w:t>_</w:t>
      </w:r>
      <w:r w:rsidR="001D1C81" w:rsidRPr="002D2070">
        <w:rPr>
          <w:sz w:val="22"/>
          <w:szCs w:val="22"/>
        </w:rPr>
        <w:t xml:space="preserve">  </w:t>
      </w:r>
      <w:r w:rsidR="001D1C81" w:rsidRPr="002D2070">
        <w:rPr>
          <w:sz w:val="22"/>
          <w:szCs w:val="22"/>
        </w:rPr>
        <w:tab/>
      </w:r>
      <w:r w:rsidR="001D1C81" w:rsidRPr="002D2070">
        <w:rPr>
          <w:sz w:val="22"/>
          <w:szCs w:val="22"/>
        </w:rPr>
        <w:tab/>
        <w:t xml:space="preserve">         __________________________</w:t>
      </w:r>
    </w:p>
    <w:p w:rsidR="001D1C81" w:rsidRPr="002D2070" w:rsidRDefault="001D1C81" w:rsidP="001D1C81">
      <w:pPr>
        <w:widowControl w:val="0"/>
        <w:autoSpaceDE w:val="0"/>
        <w:autoSpaceDN w:val="0"/>
        <w:rPr>
          <w:sz w:val="22"/>
          <w:szCs w:val="22"/>
        </w:rPr>
      </w:pPr>
      <w:proofErr w:type="gramStart"/>
      <w:r w:rsidRPr="002D2070">
        <w:rPr>
          <w:sz w:val="22"/>
          <w:szCs w:val="22"/>
        </w:rPr>
        <w:t>(Ф.И.О. муниципального служащего, зарегистрировавшего</w:t>
      </w:r>
      <w:r w:rsidRPr="002D2070">
        <w:rPr>
          <w:sz w:val="22"/>
          <w:szCs w:val="22"/>
        </w:rPr>
        <w:tab/>
      </w:r>
      <w:r w:rsidRPr="002D2070">
        <w:rPr>
          <w:sz w:val="22"/>
          <w:szCs w:val="22"/>
        </w:rPr>
        <w:tab/>
      </w:r>
      <w:r w:rsidRPr="002D2070">
        <w:rPr>
          <w:sz w:val="22"/>
          <w:szCs w:val="22"/>
        </w:rPr>
        <w:tab/>
        <w:t xml:space="preserve">      (Подпись)</w:t>
      </w:r>
      <w:proofErr w:type="gramEnd"/>
    </w:p>
    <w:p w:rsidR="00715B28" w:rsidRPr="002D2070" w:rsidRDefault="001D1C81" w:rsidP="00715B28">
      <w:pPr>
        <w:widowControl w:val="0"/>
        <w:autoSpaceDE w:val="0"/>
        <w:autoSpaceDN w:val="0"/>
        <w:rPr>
          <w:sz w:val="22"/>
          <w:szCs w:val="22"/>
        </w:rPr>
      </w:pPr>
      <w:r w:rsidRPr="002D2070">
        <w:rPr>
          <w:sz w:val="22"/>
          <w:szCs w:val="22"/>
        </w:rPr>
        <w:t>ходатайство)</w:t>
      </w: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  <w:sectPr w:rsidR="001D1C81" w:rsidSect="00D70AD2"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44B4F" w:rsidRDefault="00E44B4F" w:rsidP="008C1A6D">
      <w:pPr>
        <w:pStyle w:val="a5"/>
        <w:ind w:firstLine="0"/>
        <w:jc w:val="left"/>
        <w:rPr>
          <w:sz w:val="24"/>
          <w:szCs w:val="24"/>
        </w:rPr>
      </w:pPr>
      <w:bookmarkStart w:id="1" w:name="_GoBack"/>
      <w:bookmarkEnd w:id="1"/>
    </w:p>
    <w:sectPr w:rsidR="00E44B4F" w:rsidSect="00D70A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9F" w:rsidRDefault="00782B9F" w:rsidP="00D70AD2">
      <w:r>
        <w:separator/>
      </w:r>
    </w:p>
  </w:endnote>
  <w:endnote w:type="continuationSeparator" w:id="0">
    <w:p w:rsidR="00782B9F" w:rsidRDefault="00782B9F" w:rsidP="00D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9F" w:rsidRDefault="00782B9F" w:rsidP="00D70AD2">
      <w:r>
        <w:separator/>
      </w:r>
    </w:p>
  </w:footnote>
  <w:footnote w:type="continuationSeparator" w:id="0">
    <w:p w:rsidR="00782B9F" w:rsidRDefault="00782B9F" w:rsidP="00D7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86464"/>
      <w:docPartObj>
        <w:docPartGallery w:val="Page Numbers (Top of Page)"/>
        <w:docPartUnique/>
      </w:docPartObj>
    </w:sdtPr>
    <w:sdtEndPr/>
    <w:sdtContent>
      <w:p w:rsidR="00D70AD2" w:rsidRDefault="00D70A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6D">
          <w:rPr>
            <w:noProof/>
          </w:rPr>
          <w:t>2</w:t>
        </w:r>
        <w:r>
          <w:fldChar w:fldCharType="end"/>
        </w:r>
      </w:p>
    </w:sdtContent>
  </w:sdt>
  <w:p w:rsidR="00D70AD2" w:rsidRDefault="00D70AD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6B"/>
    <w:rsid w:val="0001491E"/>
    <w:rsid w:val="00062791"/>
    <w:rsid w:val="000A31A7"/>
    <w:rsid w:val="000B38D1"/>
    <w:rsid w:val="000E2118"/>
    <w:rsid w:val="00197A9F"/>
    <w:rsid w:val="001D1C81"/>
    <w:rsid w:val="002077C0"/>
    <w:rsid w:val="002855BF"/>
    <w:rsid w:val="002A5BCC"/>
    <w:rsid w:val="002D2070"/>
    <w:rsid w:val="002D3855"/>
    <w:rsid w:val="002D7592"/>
    <w:rsid w:val="003A5396"/>
    <w:rsid w:val="003C6D85"/>
    <w:rsid w:val="00400994"/>
    <w:rsid w:val="004245BA"/>
    <w:rsid w:val="00563B1A"/>
    <w:rsid w:val="00574D61"/>
    <w:rsid w:val="005960DA"/>
    <w:rsid w:val="005D7F3E"/>
    <w:rsid w:val="005E0014"/>
    <w:rsid w:val="00622979"/>
    <w:rsid w:val="006A2C86"/>
    <w:rsid w:val="00715B28"/>
    <w:rsid w:val="0075127A"/>
    <w:rsid w:val="0075189B"/>
    <w:rsid w:val="00752900"/>
    <w:rsid w:val="00764D3C"/>
    <w:rsid w:val="00782B9F"/>
    <w:rsid w:val="00816B25"/>
    <w:rsid w:val="00821526"/>
    <w:rsid w:val="00827CA7"/>
    <w:rsid w:val="00853385"/>
    <w:rsid w:val="008566F3"/>
    <w:rsid w:val="008656FB"/>
    <w:rsid w:val="008C1A6D"/>
    <w:rsid w:val="008C53F3"/>
    <w:rsid w:val="008F1246"/>
    <w:rsid w:val="00921EA6"/>
    <w:rsid w:val="009654A7"/>
    <w:rsid w:val="00966741"/>
    <w:rsid w:val="0098741E"/>
    <w:rsid w:val="009C6D2C"/>
    <w:rsid w:val="00A26E14"/>
    <w:rsid w:val="00A43794"/>
    <w:rsid w:val="00A7566B"/>
    <w:rsid w:val="00A90F10"/>
    <w:rsid w:val="00AD6338"/>
    <w:rsid w:val="00B564AD"/>
    <w:rsid w:val="00BA2E69"/>
    <w:rsid w:val="00BF0E5B"/>
    <w:rsid w:val="00CB0A36"/>
    <w:rsid w:val="00D2387E"/>
    <w:rsid w:val="00D26D65"/>
    <w:rsid w:val="00D4336B"/>
    <w:rsid w:val="00D70AD2"/>
    <w:rsid w:val="00DA3688"/>
    <w:rsid w:val="00E44B4F"/>
    <w:rsid w:val="00F11E70"/>
    <w:rsid w:val="00F24B69"/>
    <w:rsid w:val="00F27086"/>
    <w:rsid w:val="00F27716"/>
    <w:rsid w:val="00F76A7E"/>
    <w:rsid w:val="00F85EC5"/>
    <w:rsid w:val="00F971AE"/>
    <w:rsid w:val="00FE606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6F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8566F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8566F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566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56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6F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8566F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8566F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566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56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2417B4A6BEF4C27884614466C0BC196001971CFE97FD2802C50384A8680D637E5F1F9h3f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2417B4A6BEF4C27884614466C0BC196001971CFE97FD2802C50384A8680D637E5F1F03E345939hFf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243B-C857-460D-BEE3-3FFE8DA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 Жданова</dc:creator>
  <cp:lastModifiedBy>Инна Александровна Ужастина</cp:lastModifiedBy>
  <cp:revision>3</cp:revision>
  <cp:lastPrinted>2018-02-02T06:02:00Z</cp:lastPrinted>
  <dcterms:created xsi:type="dcterms:W3CDTF">2018-02-06T14:06:00Z</dcterms:created>
  <dcterms:modified xsi:type="dcterms:W3CDTF">2018-02-08T14:33:00Z</dcterms:modified>
</cp:coreProperties>
</file>